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4BF9" w14:textId="582B331C" w:rsidR="007A5468" w:rsidRPr="00BE630B" w:rsidRDefault="00BE630B" w:rsidP="00BE630B">
      <w:pPr>
        <w:jc w:val="center"/>
        <w:rPr>
          <w:rFonts w:hint="eastAsia"/>
          <w:color w:val="EE0000"/>
        </w:rPr>
      </w:pPr>
      <w:r w:rsidRPr="00BE630B">
        <w:rPr>
          <w:rFonts w:hint="eastAsia"/>
          <w:color w:val="EE0000"/>
        </w:rPr>
        <w:t>一家之言觉得不合理可以不抄作业</w:t>
      </w:r>
    </w:p>
    <w:p w14:paraId="772B926E" w14:textId="3E8EB0E4" w:rsidR="00BE630B" w:rsidRDefault="00BE630B" w:rsidP="00BE630B">
      <w:pPr>
        <w:rPr>
          <w:rFonts w:hint="eastAsia"/>
        </w:rPr>
      </w:pPr>
      <w:r>
        <w:rPr>
          <w:rFonts w:hint="eastAsia"/>
        </w:rPr>
        <w:t>游玩尼尔号请优先看尼尔号游玩须知</w:t>
      </w:r>
      <w:r w:rsidRPr="00BE630B">
        <w:rPr>
          <w:rFonts w:hint="eastAsia"/>
        </w:rPr>
        <w:t>https://www.yuque.com/javalangobject/kb/zzmqkfub6ci6v3qg</w:t>
      </w:r>
    </w:p>
    <w:p w14:paraId="60F4FB14" w14:textId="7028CFDB" w:rsidR="00065316" w:rsidRDefault="00EC04F8" w:rsidP="00BE630B">
      <w:pPr>
        <w:rPr>
          <w:rFonts w:hint="eastAsia"/>
        </w:rPr>
      </w:pPr>
      <w:r>
        <w:rPr>
          <w:rFonts w:hint="eastAsia"/>
        </w:rPr>
        <w:t>重组机制、重合特性公式、boss特性、每日奖励等都在其中写的非常详细有什么不知道的机制都可以优先去查找，本攻略只是为了让大家尽快速度通pve全boss。</w:t>
      </w:r>
    </w:p>
    <w:p w14:paraId="6B8F4574" w14:textId="35DDEF5A" w:rsidR="00065316" w:rsidRDefault="00065316" w:rsidP="00BE630B">
      <w:r>
        <w:rPr>
          <w:rFonts w:hint="eastAsia"/>
        </w:rPr>
        <w:t>Spt boss都很简单</w:t>
      </w:r>
      <w:r w:rsidR="00541936">
        <w:rPr>
          <w:rFonts w:hint="eastAsia"/>
        </w:rPr>
        <w:t>速通的难点主要是在经验和快速养成上。</w:t>
      </w:r>
    </w:p>
    <w:p w14:paraId="63F1CA29" w14:textId="07D5F458" w:rsidR="007F44E8" w:rsidRPr="007F44E8" w:rsidRDefault="007F44E8" w:rsidP="00BE630B">
      <w:pPr>
        <w:rPr>
          <w:rFonts w:hint="eastAsia"/>
          <w:color w:val="000000" w:themeColor="text1"/>
        </w:rPr>
      </w:pPr>
      <w:r>
        <w:rPr>
          <w:rFonts w:hint="eastAsia"/>
        </w:rPr>
        <w:t>0.</w:t>
      </w:r>
      <w:r w:rsidRPr="007F44E8">
        <w:rPr>
          <w:color w:val="EE0000"/>
        </w:rPr>
        <w:t xml:space="preserve"> </w:t>
      </w:r>
      <w:r w:rsidRPr="007F44E8">
        <w:rPr>
          <w:color w:val="EE0000"/>
        </w:rPr>
        <w:t>20251026nieoopen</w:t>
      </w:r>
      <w:r w:rsidRPr="007F44E8">
        <w:rPr>
          <w:rFonts w:hint="eastAsia"/>
          <w:color w:val="000000" w:themeColor="text1"/>
        </w:rPr>
        <w:t>开局去</w:t>
      </w:r>
      <w:r>
        <w:rPr>
          <w:rFonts w:hint="eastAsia"/>
          <w:color w:val="000000" w:themeColor="text1"/>
        </w:rPr>
        <w:t>兑换cdk，有50w经验和一些豆子（开服福利，所以如果觉得不缺经验后面获取经验的地方可以跳过）</w:t>
      </w:r>
    </w:p>
    <w:p w14:paraId="140769CC" w14:textId="39881143" w:rsidR="00065316" w:rsidRDefault="00884D15" w:rsidP="00BE630B">
      <w:pPr>
        <w:rPr>
          <w:rFonts w:hint="eastAsia"/>
        </w:rPr>
      </w:pPr>
      <w:r>
        <w:rPr>
          <w:rFonts w:hint="eastAsia"/>
        </w:rPr>
        <w:t>1.</w:t>
      </w:r>
      <w:r w:rsidR="00EC04F8">
        <w:rPr>
          <w:rFonts w:hint="eastAsia"/>
        </w:rPr>
        <w:t>开局主宠选小火猴</w:t>
      </w:r>
      <w:r w:rsidR="00065316">
        <w:rPr>
          <w:rFonts w:hint="eastAsia"/>
        </w:rPr>
        <w:t>，送的一定是31个体的，</w:t>
      </w:r>
      <w:r w:rsidR="00541936">
        <w:rPr>
          <w:rFonts w:hint="eastAsia"/>
        </w:rPr>
        <w:t>机械室买超能采矿装置，做任务获得高压水枪和火焰喷射器，召唤超nono去发明室和船长室获得2w经验2w赛尔豆。</w:t>
      </w:r>
      <w:r w:rsidR="00065316">
        <w:rPr>
          <w:rFonts w:hint="eastAsia"/>
        </w:rPr>
        <w:t>去打两次精灵王获得</w:t>
      </w:r>
      <w:r w:rsidR="00663A9D">
        <w:rPr>
          <w:rFonts w:hint="eastAsia"/>
        </w:rPr>
        <w:t>8</w:t>
      </w:r>
      <w:r w:rsidR="00065316">
        <w:rPr>
          <w:rFonts w:hint="eastAsia"/>
        </w:rPr>
        <w:t>w经验</w:t>
      </w:r>
      <w:r w:rsidR="00541936">
        <w:rPr>
          <w:rFonts w:hint="eastAsia"/>
        </w:rPr>
        <w:t>。</w:t>
      </w:r>
    </w:p>
    <w:p w14:paraId="5B36D9F6" w14:textId="21E946E6" w:rsidR="00541936" w:rsidRPr="00541936" w:rsidRDefault="00541936" w:rsidP="00BE630B">
      <w:pPr>
        <w:rPr>
          <w:rFonts w:ascii="宋体" w:eastAsia="宋体" w:hAnsi="宋体" w:cs="宋体" w:hint="eastAsia"/>
          <w:kern w:val="0"/>
          <w:sz w:val="24"/>
          <w14:ligatures w14:val="none"/>
        </w:rPr>
      </w:pPr>
      <w:r w:rsidRPr="00541936">
        <w:rPr>
          <w:rFonts w:hint="eastAsia"/>
          <w:noProof/>
        </w:rPr>
        <w:drawing>
          <wp:inline distT="0" distB="0" distL="0" distR="0" wp14:anchorId="7452AC64" wp14:editId="360B9349">
            <wp:extent cx="1542700" cy="1166463"/>
            <wp:effectExtent l="0" t="0" r="635" b="0"/>
            <wp:docPr id="1020589686" name="图片 2"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9686" name="图片 2" descr="电脑萤幕画面&#10;&#10;AI 生成的内容可能不正确。"/>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4649" cy="1175498"/>
                    </a:xfrm>
                    <a:prstGeom prst="rect">
                      <a:avLst/>
                    </a:prstGeom>
                    <a:noFill/>
                    <a:ln>
                      <a:noFill/>
                    </a:ln>
                  </pic:spPr>
                </pic:pic>
              </a:graphicData>
            </a:graphic>
          </wp:inline>
        </w:drawing>
      </w:r>
      <w:r w:rsidRPr="00541936">
        <w:rPr>
          <w:rFonts w:ascii="宋体" w:eastAsia="宋体" w:hAnsi="宋体" w:cs="宋体" w:hint="eastAsia"/>
          <w:kern w:val="0"/>
          <w:sz w:val="24"/>
          <w14:ligatures w14:val="none"/>
        </w:rPr>
        <w:t xml:space="preserve"> </w:t>
      </w:r>
      <w:r w:rsidRPr="00541936">
        <w:rPr>
          <w:rFonts w:hint="eastAsia"/>
          <w:noProof/>
        </w:rPr>
        <w:drawing>
          <wp:inline distT="0" distB="0" distL="0" distR="0" wp14:anchorId="5B1B4506" wp14:editId="11590F34">
            <wp:extent cx="1872045" cy="1172451"/>
            <wp:effectExtent l="0" t="0" r="0" b="8890"/>
            <wp:docPr id="1098059114"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9114" name="图片 4" descr="图示&#10;&#10;AI 生成的内容可能不正确。"/>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7675" cy="1182240"/>
                    </a:xfrm>
                    <a:prstGeom prst="rect">
                      <a:avLst/>
                    </a:prstGeom>
                    <a:noFill/>
                    <a:ln>
                      <a:noFill/>
                    </a:ln>
                  </pic:spPr>
                </pic:pic>
              </a:graphicData>
            </a:graphic>
          </wp:inline>
        </w:drawing>
      </w:r>
      <w:r w:rsidRPr="00541936">
        <w:rPr>
          <w:rFonts w:ascii="宋体" w:eastAsia="宋体" w:hAnsi="宋体" w:cs="宋体" w:hint="eastAsia"/>
          <w:kern w:val="0"/>
          <w:sz w:val="24"/>
          <w14:ligatures w14:val="none"/>
        </w:rPr>
        <w:t xml:space="preserve"> </w:t>
      </w:r>
      <w:r w:rsidRPr="00541936">
        <w:rPr>
          <w:rFonts w:ascii="宋体" w:eastAsia="宋体" w:hAnsi="宋体" w:cs="宋体" w:hint="eastAsia"/>
          <w:noProof/>
          <w:kern w:val="0"/>
          <w:sz w:val="24"/>
          <w14:ligatures w14:val="none"/>
        </w:rPr>
        <w:drawing>
          <wp:inline distT="0" distB="0" distL="0" distR="0" wp14:anchorId="2E88BA4A" wp14:editId="56B24DA1">
            <wp:extent cx="1497821" cy="1127125"/>
            <wp:effectExtent l="0" t="0" r="7620" b="0"/>
            <wp:docPr id="1296185113" name="图片 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5113" name="图片 6" descr="图形用户界面, 应用程序&#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6887" cy="1133947"/>
                    </a:xfrm>
                    <a:prstGeom prst="rect">
                      <a:avLst/>
                    </a:prstGeom>
                    <a:noFill/>
                    <a:ln>
                      <a:noFill/>
                    </a:ln>
                  </pic:spPr>
                </pic:pic>
              </a:graphicData>
            </a:graphic>
          </wp:inline>
        </w:drawing>
      </w:r>
    </w:p>
    <w:p w14:paraId="3D6677A1" w14:textId="6118E6AC" w:rsidR="00EC04F8" w:rsidRDefault="00884D15" w:rsidP="00BE630B">
      <w:pPr>
        <w:rPr>
          <w:rFonts w:hint="eastAsia"/>
        </w:rPr>
      </w:pPr>
      <w:r>
        <w:rPr>
          <w:rFonts w:hint="eastAsia"/>
        </w:rPr>
        <w:t>2.</w:t>
      </w:r>
      <w:r w:rsidR="00065316">
        <w:rPr>
          <w:rFonts w:hint="eastAsia"/>
        </w:rPr>
        <w:t>然后抓一只皮皮，升级学会收下留情和同生共死就行。</w:t>
      </w:r>
      <w:r w:rsidR="00541936">
        <w:rPr>
          <w:rFonts w:hint="eastAsia"/>
        </w:rPr>
        <w:t>给小火猴灌经验升级到3形态停手</w:t>
      </w:r>
      <w:r w:rsidR="00C840A8">
        <w:rPr>
          <w:rFonts w:hint="eastAsia"/>
        </w:rPr>
        <w:t>，然后抓一只三颗宝石</w:t>
      </w:r>
      <w:r w:rsidR="00D1571F">
        <w:rPr>
          <w:rFonts w:hint="eastAsia"/>
        </w:rPr>
        <w:t>或以上</w:t>
      </w:r>
      <w:r w:rsidR="00C840A8">
        <w:rPr>
          <w:rFonts w:hint="eastAsia"/>
        </w:rPr>
        <w:t>的吉尔（最有趣的融合系统，不用管个体）。抓到之后打材料特性推荐炎火，瞬杀。按照融合公式打材料</w:t>
      </w:r>
      <w:r>
        <w:rPr>
          <w:rFonts w:hint="eastAsia"/>
        </w:rPr>
        <w:t>（纯净能量打幽浮）</w:t>
      </w:r>
      <w:r w:rsidR="00C840A8">
        <w:rPr>
          <w:rFonts w:hint="eastAsia"/>
        </w:rPr>
        <w:t>，位置也要放对。</w:t>
      </w:r>
      <w:r>
        <w:rPr>
          <w:rFonts w:hint="eastAsia"/>
        </w:rPr>
        <w:t>然后去融合立刻孵化。孵化时间第一次0.5h,之后会每次增加1.5h。所以这里优先保证开荒精灵快速孵化。</w:t>
      </w:r>
    </w:p>
    <w:p w14:paraId="56B8F6C5" w14:textId="596A5951" w:rsidR="00884D15" w:rsidRDefault="00884D15" w:rsidP="00BE630B">
      <w:pPr>
        <w:rPr>
          <w:rFonts w:hint="eastAsia"/>
        </w:rPr>
      </w:pPr>
      <w:r>
        <w:rPr>
          <w:rFonts w:hint="eastAsia"/>
        </w:rPr>
        <w:t>3.等待孵化的半个小时去挖矿第一星系的矿全部挖了，挖完全部卖掉</w:t>
      </w:r>
      <w:r w:rsidR="00877A70">
        <w:rPr>
          <w:rFonts w:hint="eastAsia"/>
        </w:rPr>
        <w:t>，抓一只仙人掌(催眠粉增加捕捉概率)，然后买30个左右普通胶囊。去做精灵收集计划第一期，领草系主宠。然后去抓</w:t>
      </w:r>
      <w:r w:rsidR="00D1571F">
        <w:rPr>
          <w:rFonts w:hint="eastAsia"/>
        </w:rPr>
        <w:t>三颗宝石或以上</w:t>
      </w:r>
      <w:r w:rsidR="00877A70">
        <w:rPr>
          <w:rFonts w:hint="eastAsia"/>
        </w:rPr>
        <w:t>小豆芽，尼尔服精灵出现概率很高很好蹲，抓到之后去打大乱斗两局获得10w经验，然后把所有的经验喂炎火猴</w:t>
      </w:r>
      <w:r w:rsidR="00C362BE">
        <w:rPr>
          <w:rFonts w:hint="eastAsia"/>
        </w:rPr>
        <w:t>（</w:t>
      </w:r>
      <w:r w:rsidR="00C362BE" w:rsidRPr="00C362BE">
        <w:rPr>
          <w:rFonts w:hint="eastAsia"/>
          <w:color w:val="EE0000"/>
        </w:rPr>
        <w:t>不用管性格和特性</w:t>
      </w:r>
      <w:r w:rsidR="00C362BE">
        <w:rPr>
          <w:rFonts w:hint="eastAsia"/>
        </w:rPr>
        <w:t>，后面都能改而且很简单，前期没这么多资源），然后使用送的全能学习力注入技给</w:t>
      </w:r>
      <w:r w:rsidR="00C362BE" w:rsidRPr="00C362BE">
        <w:rPr>
          <w:rFonts w:hint="eastAsia"/>
          <w:color w:val="EE0000"/>
        </w:rPr>
        <w:t>魔焰速度和特攻</w:t>
      </w:r>
      <w:r w:rsidR="00C362BE">
        <w:rPr>
          <w:rFonts w:hint="eastAsia"/>
        </w:rPr>
        <w:t>拉满。</w:t>
      </w:r>
    </w:p>
    <w:p w14:paraId="58ABFA1F" w14:textId="2479CAA8" w:rsidR="005E7EEA" w:rsidRDefault="005E7EEA">
      <w:pPr>
        <w:widowControl/>
        <w:rPr>
          <w:rFonts w:hint="eastAsia"/>
        </w:rPr>
      </w:pPr>
      <w:r>
        <w:rPr>
          <w:rFonts w:hint="eastAsia"/>
        </w:rPr>
        <w:br w:type="page"/>
      </w:r>
    </w:p>
    <w:p w14:paraId="6F604D25" w14:textId="77777777" w:rsidR="00AB139D" w:rsidRDefault="00AB139D" w:rsidP="00BE630B">
      <w:pPr>
        <w:rPr>
          <w:rFonts w:hint="eastAsia"/>
        </w:rPr>
      </w:pPr>
    </w:p>
    <w:p w14:paraId="4FB7E747" w14:textId="664DFB3B" w:rsidR="00C362BE" w:rsidRDefault="00C362BE" w:rsidP="00BE630B">
      <w:pPr>
        <w:rPr>
          <w:rFonts w:hint="eastAsia"/>
          <w:color w:val="EE0000"/>
        </w:rPr>
      </w:pPr>
      <w:r>
        <w:rPr>
          <w:rFonts w:hint="eastAsia"/>
        </w:rPr>
        <w:t>4.</w:t>
      </w:r>
      <w:r w:rsidRPr="00C362BE">
        <w:rPr>
          <w:rFonts w:hint="eastAsia"/>
          <w:color w:val="EE0000"/>
        </w:rPr>
        <w:t>准备工作已完成开始推boss</w:t>
      </w:r>
    </w:p>
    <w:p w14:paraId="226D6DD7" w14:textId="7DDDE6D0" w:rsidR="00C362BE" w:rsidRDefault="00C362BE" w:rsidP="00BE630B">
      <w:pPr>
        <w:rPr>
          <w:rFonts w:hint="eastAsia"/>
          <w:color w:val="000000" w:themeColor="text1"/>
        </w:rPr>
      </w:pPr>
      <w:r w:rsidRPr="00C362BE">
        <w:rPr>
          <w:rFonts w:hint="eastAsia"/>
          <w:color w:val="000000" w:themeColor="text1"/>
        </w:rPr>
        <w:t>优先打纳雷多</w:t>
      </w:r>
      <w:r>
        <w:rPr>
          <w:rFonts w:hint="eastAsia"/>
          <w:color w:val="000000" w:themeColor="text1"/>
        </w:rPr>
        <w:t>，皮皮同生共死，电光火石送掉就行，魔焰出来直接收掉，拿到大地之核，然后去</w:t>
      </w:r>
      <w:r w:rsidR="00091078">
        <w:rPr>
          <w:rFonts w:hint="eastAsia"/>
          <w:color w:val="EE0000"/>
        </w:rPr>
        <w:t>打塔克林拿三倍经验（看第7步）</w:t>
      </w:r>
      <w:r>
        <w:rPr>
          <w:rFonts w:hint="eastAsia"/>
          <w:color w:val="000000" w:themeColor="text1"/>
        </w:rPr>
        <w:t>，获得经验和起步豆子</w:t>
      </w:r>
      <w:r w:rsidR="00AB139D">
        <w:rPr>
          <w:rFonts w:hint="eastAsia"/>
          <w:color w:val="000000" w:themeColor="text1"/>
        </w:rPr>
        <w:t>（买100个扭蛋币抽初始资源，抽个闪尼价值10w血赚）</w:t>
      </w:r>
      <w:r w:rsidR="0045001B">
        <w:rPr>
          <w:rFonts w:hint="eastAsia"/>
          <w:color w:val="000000" w:themeColor="text1"/>
        </w:rPr>
        <w:t>.经验喂草系主宠升级融合，用坚硬公式融合。两小时后领。</w:t>
      </w:r>
    </w:p>
    <w:p w14:paraId="4CF0DE77" w14:textId="0F6EE443" w:rsidR="00C362BE" w:rsidRPr="00C362BE" w:rsidRDefault="00C362BE" w:rsidP="00C362BE">
      <w:pPr>
        <w:rPr>
          <w:rFonts w:hint="eastAsia"/>
        </w:rPr>
      </w:pPr>
      <w:r w:rsidRPr="00C362BE">
        <w:rPr>
          <w:rFonts w:hint="eastAsia"/>
          <w:noProof/>
        </w:rPr>
        <w:drawing>
          <wp:inline distT="0" distB="0" distL="0" distR="0" wp14:anchorId="3FB2E465" wp14:editId="296B40BB">
            <wp:extent cx="1732318" cy="1108507"/>
            <wp:effectExtent l="0" t="0" r="1270" b="0"/>
            <wp:docPr id="975971349" name="图片 9"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349" name="图片 9" descr="图形用户界面, 应用程序&#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143" cy="1126952"/>
                    </a:xfrm>
                    <a:prstGeom prst="rect">
                      <a:avLst/>
                    </a:prstGeom>
                    <a:noFill/>
                    <a:ln>
                      <a:noFill/>
                    </a:ln>
                  </pic:spPr>
                </pic:pic>
              </a:graphicData>
            </a:graphic>
          </wp:inline>
        </w:drawing>
      </w:r>
    </w:p>
    <w:p w14:paraId="040A826B" w14:textId="77777777" w:rsidR="00662CE4" w:rsidRDefault="0045001B" w:rsidP="00BE630B">
      <w:pPr>
        <w:rPr>
          <w:rFonts w:hint="eastAsia"/>
        </w:rPr>
      </w:pPr>
      <w:r>
        <w:rPr>
          <w:rFonts w:hint="eastAsia"/>
        </w:rPr>
        <w:t>5.小火猴双倍三倍经验全吃（生效50次），应该有送双倍经验，如果没有就去露台买一个，初始有送的金豆，很便宜。找卫兵，去初级精灵训练室。打体力的怪刷级（体力给的经验最多），50次直接出山，这时候精灵王全是臭弟弟，拿10胜领第三个主宠，或者找人互刷（貌似是11胜，条件写的好像有问题）。</w:t>
      </w:r>
    </w:p>
    <w:p w14:paraId="77F5FF29" w14:textId="6535F2C8" w:rsidR="00AB139D" w:rsidRDefault="0045001B" w:rsidP="00AB139D">
      <w:pPr>
        <w:rPr>
          <w:rFonts w:hint="eastAsia"/>
        </w:rPr>
      </w:pPr>
      <w:r>
        <w:rPr>
          <w:rFonts w:hint="eastAsia"/>
        </w:rPr>
        <w:t>这时候spt</w:t>
      </w:r>
      <w:r w:rsidR="00662CE4">
        <w:rPr>
          <w:rFonts w:hint="eastAsia"/>
        </w:rPr>
        <w:t>,</w:t>
      </w:r>
      <w:r w:rsidR="00662CE4" w:rsidRPr="00662CE4">
        <w:rPr>
          <w:rFonts w:hint="eastAsia"/>
          <w:color w:val="EE0000"/>
        </w:rPr>
        <w:t>蘑菇怪，钢牙鲨，里高斯，阿克西亚，提娅丝，雷娜多</w:t>
      </w:r>
      <w:r w:rsidR="00662CE4">
        <w:rPr>
          <w:rFonts w:hint="eastAsia"/>
        </w:rPr>
        <w:t>（上伊优恐惧，还皮皮同生共死，然后魔焰收尾）全部都可以硬打过去，</w:t>
      </w:r>
      <w:r w:rsidR="00662CE4" w:rsidRPr="00662CE4">
        <w:rPr>
          <w:rFonts w:hint="eastAsia"/>
          <w:color w:val="EE0000"/>
        </w:rPr>
        <w:t>雷伊</w:t>
      </w:r>
      <w:r w:rsidR="00CC07A2">
        <w:rPr>
          <w:rFonts w:hint="eastAsia"/>
        </w:rPr>
        <w:t>魔焰刷过经验可以直接开强化硬打</w:t>
      </w:r>
      <w:r w:rsidR="00662CE4">
        <w:rPr>
          <w:rFonts w:hint="eastAsia"/>
        </w:rPr>
        <w:t>。</w:t>
      </w:r>
      <w:r w:rsidR="00662CE4" w:rsidRPr="00662CE4">
        <w:rPr>
          <w:rFonts w:hint="eastAsia"/>
          <w:color w:val="EE0000"/>
        </w:rPr>
        <w:t>魔狮迪露</w:t>
      </w:r>
      <w:r w:rsidR="00662CE4">
        <w:rPr>
          <w:rFonts w:hint="eastAsia"/>
        </w:rPr>
        <w:t>魔焰直接瞬，哈莫瞬。</w:t>
      </w:r>
      <w:r w:rsidR="00662CE4" w:rsidRPr="00662CE4">
        <w:rPr>
          <w:rFonts w:hint="eastAsia"/>
          <w:color w:val="EE0000"/>
        </w:rPr>
        <w:t>哈莫比较特殊要用水系先至技能打一下</w:t>
      </w:r>
      <w:r w:rsidR="00D1571F">
        <w:rPr>
          <w:rFonts w:hint="eastAsia"/>
          <w:color w:val="EE0000"/>
        </w:rPr>
        <w:t>（水系主宠升级到38级）</w:t>
      </w:r>
      <w:r w:rsidR="00662CE4" w:rsidRPr="00662CE4">
        <w:rPr>
          <w:rFonts w:hint="eastAsia"/>
          <w:color w:val="EE0000"/>
        </w:rPr>
        <w:t>，然后魔焰绝命一次，每次只能瞬一次。绝命要造成伤害才会触发秒杀</w:t>
      </w:r>
      <w:r w:rsidR="00662CE4">
        <w:rPr>
          <w:rFonts w:hint="eastAsia"/>
        </w:rPr>
        <w:t>。</w:t>
      </w:r>
      <w:r w:rsidR="00CC07A2" w:rsidRPr="00CC07A2">
        <w:rPr>
          <w:rFonts w:hint="eastAsia"/>
          <w:color w:val="EE0000"/>
        </w:rPr>
        <w:t>奈尼芬多</w:t>
      </w:r>
      <w:r w:rsidR="00CC07A2">
        <w:rPr>
          <w:rFonts w:hint="eastAsia"/>
        </w:rPr>
        <w:t>，星星挂烧伤可以直接烧死，</w:t>
      </w:r>
      <w:r w:rsidR="00CC07A2" w:rsidRPr="00D52BA4">
        <w:rPr>
          <w:rFonts w:hint="eastAsia"/>
          <w:color w:val="EE0000"/>
        </w:rPr>
        <w:t>光母鸡直接上仙人掌大帝</w:t>
      </w:r>
      <w:r w:rsidR="00CC07A2">
        <w:rPr>
          <w:rFonts w:hint="eastAsia"/>
        </w:rPr>
        <w:t>，</w:t>
      </w:r>
      <w:r w:rsidR="00D52BA4">
        <w:rPr>
          <w:rFonts w:hint="eastAsia"/>
        </w:rPr>
        <w:t>每天规则不一样今天开服是周日，吃控吃异常，直接开强化命中晕住毒死就行。</w:t>
      </w:r>
      <w:r w:rsidR="00662CE4">
        <w:rPr>
          <w:rFonts w:hint="eastAsia"/>
        </w:rPr>
        <w:t>然后用星星打</w:t>
      </w:r>
      <w:r w:rsidR="00662CE4" w:rsidRPr="00D1571F">
        <w:rPr>
          <w:rFonts w:hint="eastAsia"/>
          <w:color w:val="EE0000"/>
        </w:rPr>
        <w:t>塔西亚</w:t>
      </w:r>
      <w:r w:rsidR="00662CE4">
        <w:rPr>
          <w:rFonts w:hint="eastAsia"/>
        </w:rPr>
        <w:t>，猩猩这时候可以单挑硬杀</w:t>
      </w:r>
      <w:r w:rsidR="00D1571F">
        <w:rPr>
          <w:rFonts w:hint="eastAsia"/>
        </w:rPr>
        <w:t>（打死拿</w:t>
      </w:r>
      <w:r w:rsidR="00D1571F" w:rsidRPr="00D1571F">
        <w:rPr>
          <w:rFonts w:hint="eastAsia"/>
          <w:color w:val="EE0000"/>
        </w:rPr>
        <w:t>第二个三倍经验</w:t>
      </w:r>
      <w:r w:rsidR="00D1571F">
        <w:rPr>
          <w:rFonts w:hint="eastAsia"/>
        </w:rPr>
        <w:t>）</w:t>
      </w:r>
      <w:r w:rsidR="00662CE4">
        <w:rPr>
          <w:rFonts w:hint="eastAsia"/>
        </w:rPr>
        <w:t>。</w:t>
      </w:r>
      <w:r w:rsidR="00D52BA4" w:rsidRPr="00D52BA4">
        <w:rPr>
          <w:rFonts w:hint="eastAsia"/>
          <w:color w:val="EE0000"/>
        </w:rPr>
        <w:t>尤纳斯</w:t>
      </w:r>
      <w:r w:rsidR="00D52BA4">
        <w:rPr>
          <w:rFonts w:hint="eastAsia"/>
        </w:rPr>
        <w:t>比较特殊，要机制杀，这个直接等</w:t>
      </w:r>
      <w:r w:rsidR="00D52BA4" w:rsidRPr="00D52BA4">
        <w:rPr>
          <w:rFonts w:hint="eastAsia"/>
          <w:color w:val="EE0000"/>
        </w:rPr>
        <w:t>丽莎和里高斯</w:t>
      </w:r>
      <w:r w:rsidR="00D52BA4">
        <w:rPr>
          <w:rFonts w:hint="eastAsia"/>
        </w:rPr>
        <w:t>（学会幻影就行），</w:t>
      </w:r>
      <w:r w:rsidR="00D52BA4" w:rsidRPr="00D52BA4">
        <w:rPr>
          <w:rFonts w:hint="eastAsia"/>
          <w:color w:val="EE0000"/>
        </w:rPr>
        <w:t>寄生种子可以不破盾扣血，所以开局星星挑拨-6，然后换寄生吸血到1，保证寄生在2或者2回合之上，切里奥斯打幻影。</w:t>
      </w:r>
      <w:r w:rsidR="00662CE4">
        <w:rPr>
          <w:rFonts w:hint="eastAsia"/>
        </w:rPr>
        <w:t>算好时间等丽莎出来</w:t>
      </w:r>
      <w:r w:rsidR="00D1571F">
        <w:rPr>
          <w:rFonts w:hint="eastAsia"/>
        </w:rPr>
        <w:t>，看下背包有没有双倍学习力，有的话就用没有有可以买，省豆子也可以不买。丽莎是为了打鱼龙准备的，所以可以直接练（不减特防就行），如果减特防了用闪尼提升个体刷下性格，丽莎特防面板要到290以上最好300，剩下的给血量和防御，把猩猩积累的经验全部喂给丽莎，丽莎如果是坚硬特性建议这样刷</w:t>
      </w:r>
      <w:r w:rsidR="00AB139D">
        <w:rPr>
          <w:rFonts w:hint="eastAsia"/>
        </w:rPr>
        <w:t>，配招也是打鱼龙的技能，去高级学习力室，刷学习力，刷满后吃双倍和三倍经验药剂，去低级体力室刷级不到满级不出山。如果觉得</w:t>
      </w:r>
    </w:p>
    <w:p w14:paraId="6FEE47DF" w14:textId="34C4AB8D" w:rsidR="00AB139D" w:rsidRPr="00AB139D" w:rsidRDefault="00AB139D" w:rsidP="00AB139D">
      <w:pPr>
        <w:rPr>
          <w:rFonts w:hint="eastAsia"/>
        </w:rPr>
      </w:pPr>
      <w:r w:rsidRPr="00AB139D">
        <w:rPr>
          <w:rFonts w:hint="eastAsia"/>
          <w:noProof/>
        </w:rPr>
        <w:lastRenderedPageBreak/>
        <w:drawing>
          <wp:inline distT="0" distB="0" distL="0" distR="0" wp14:anchorId="5DCBD66F" wp14:editId="56C8E057">
            <wp:extent cx="1739043" cy="1890264"/>
            <wp:effectExtent l="0" t="0" r="0" b="0"/>
            <wp:docPr id="5259488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207" cy="1921964"/>
                    </a:xfrm>
                    <a:prstGeom prst="rect">
                      <a:avLst/>
                    </a:prstGeom>
                    <a:noFill/>
                    <a:ln>
                      <a:noFill/>
                    </a:ln>
                  </pic:spPr>
                </pic:pic>
              </a:graphicData>
            </a:graphic>
          </wp:inline>
        </w:drawing>
      </w:r>
    </w:p>
    <w:p w14:paraId="77C7E85F" w14:textId="38EB3B48" w:rsidR="00D1571F" w:rsidRDefault="00091078" w:rsidP="00BE630B">
      <w:pPr>
        <w:rPr>
          <w:rFonts w:hint="eastAsia"/>
        </w:rPr>
      </w:pPr>
      <w:r>
        <w:rPr>
          <w:rFonts w:hint="eastAsia"/>
        </w:rPr>
        <w:t>6</w:t>
      </w:r>
      <w:r w:rsidR="005E7EEA">
        <w:rPr>
          <w:rFonts w:hint="eastAsia"/>
        </w:rPr>
        <w:t>.</w:t>
      </w:r>
      <w:r w:rsidR="00AB139D" w:rsidRPr="005E7EEA">
        <w:rPr>
          <w:rFonts w:hint="eastAsia"/>
          <w:color w:val="EE0000"/>
        </w:rPr>
        <w:t>鱼龙打法</w:t>
      </w:r>
      <w:r w:rsidR="00AB139D">
        <w:rPr>
          <w:rFonts w:hint="eastAsia"/>
        </w:rPr>
        <w:t>，开局猩猩挑拨，猩猩死了换丽莎花草护体两次，如果</w:t>
      </w:r>
      <w:r w:rsidR="003D5C50">
        <w:rPr>
          <w:rFonts w:hint="eastAsia"/>
        </w:rPr>
        <w:t>期间鱼龙深海寒流暴击了或者三连深海寒流直接跑，变强化防御边打血，+4之后就可以强化特攻了，期间boss开祈雨你就开消强。强化+6之后无脑究极吸取，垃圾时间。</w:t>
      </w:r>
    </w:p>
    <w:p w14:paraId="5F24CA0A" w14:textId="524A7431" w:rsidR="00840F75" w:rsidRDefault="00091078" w:rsidP="00BE630B">
      <w:pPr>
        <w:rPr>
          <w:rFonts w:hint="eastAsia"/>
        </w:rPr>
      </w:pPr>
      <w:r>
        <w:rPr>
          <w:rFonts w:hint="eastAsia"/>
        </w:rPr>
        <w:t>7</w:t>
      </w:r>
      <w:r w:rsidR="00840F75">
        <w:rPr>
          <w:rFonts w:hint="eastAsia"/>
        </w:rPr>
        <w:t>.塔克林暴击概率较高吃异常伤害和控制，所以直接上仙人掌赌催眠粉2回合强化命中，然后在催眠粉两回合，强化命中，催眠粉两回合的时候放毒粉，塔克林就死了</w:t>
      </w:r>
    </w:p>
    <w:p w14:paraId="700E2F97" w14:textId="4CADB053" w:rsidR="00840F75" w:rsidRDefault="00840F75" w:rsidP="00BE630B">
      <w:pPr>
        <w:rPr>
          <w:rFonts w:hint="eastAsia"/>
        </w:rPr>
      </w:pPr>
      <w:r>
        <w:rPr>
          <w:rFonts w:hint="eastAsia"/>
        </w:rPr>
        <w:t>塔克林奖励也有三倍，留着明天孵化给鱼龙用，</w:t>
      </w:r>
    </w:p>
    <w:p w14:paraId="45272781" w14:textId="01DEE592" w:rsidR="00840F75" w:rsidRDefault="00840F75" w:rsidP="00BE630B">
      <w:pPr>
        <w:rPr>
          <w:rFonts w:hint="eastAsia"/>
        </w:rPr>
      </w:pPr>
      <w:r w:rsidRPr="00840F75">
        <w:rPr>
          <w:noProof/>
        </w:rPr>
        <w:drawing>
          <wp:inline distT="0" distB="0" distL="0" distR="0" wp14:anchorId="2B0B0D98" wp14:editId="550665A2">
            <wp:extent cx="4779564" cy="3198268"/>
            <wp:effectExtent l="0" t="0" r="2540" b="2540"/>
            <wp:docPr id="532754875" name="图片 1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4875" name="图片 12" descr="图形用户界面, 应用程序&#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076" cy="3204633"/>
                    </a:xfrm>
                    <a:prstGeom prst="rect">
                      <a:avLst/>
                    </a:prstGeom>
                    <a:noFill/>
                    <a:ln>
                      <a:noFill/>
                    </a:ln>
                  </pic:spPr>
                </pic:pic>
              </a:graphicData>
            </a:graphic>
          </wp:inline>
        </w:drawing>
      </w:r>
    </w:p>
    <w:p w14:paraId="75FFFA7E" w14:textId="2EC7FB56" w:rsidR="00495779" w:rsidRDefault="00D52BA4" w:rsidP="00BE630B">
      <w:r>
        <w:rPr>
          <w:rFonts w:hint="eastAsia"/>
        </w:rPr>
        <w:t>8</w:t>
      </w:r>
      <w:r w:rsidR="00495779">
        <w:rPr>
          <w:rFonts w:hint="eastAsia"/>
        </w:rPr>
        <w:t>.</w:t>
      </w:r>
      <w:r w:rsidR="00495779" w:rsidRPr="00495779">
        <w:rPr>
          <w:rFonts w:hint="eastAsia"/>
          <w:color w:val="EE0000"/>
        </w:rPr>
        <w:t>炎兽攻略</w:t>
      </w:r>
      <w:r w:rsidR="00E3374A">
        <w:rPr>
          <w:rFonts w:hint="eastAsia"/>
          <w:color w:val="EE0000"/>
        </w:rPr>
        <w:t>(目前感觉做的最好的boss)</w:t>
      </w:r>
      <w:r w:rsidR="00495779">
        <w:rPr>
          <w:rFonts w:hint="eastAsia"/>
          <w:color w:val="EE0000"/>
        </w:rPr>
        <w:t>：</w:t>
      </w:r>
      <w:r w:rsidR="00495779">
        <w:rPr>
          <w:rFonts w:hint="eastAsia"/>
        </w:rPr>
        <w:t>鱼龙刷法只要不减防御都能用，防御拉满，体力卡一下398血量，剩下的给物攻，特攻也能过，但是容错低点，而且费药</w:t>
      </w:r>
      <w:r w:rsidR="009B38FF">
        <w:rPr>
          <w:rFonts w:hint="eastAsia"/>
        </w:rPr>
        <w:t>。，下面分别是物攻鱼龙和特攻鱼龙带的技能</w:t>
      </w:r>
      <w:r w:rsidR="00E3374A">
        <w:rPr>
          <w:rFonts w:hint="eastAsia"/>
        </w:rPr>
        <w:t>（学习力不照抄）</w:t>
      </w:r>
    </w:p>
    <w:p w14:paraId="397F8968" w14:textId="6000745D" w:rsidR="00265118" w:rsidRDefault="00265118" w:rsidP="00BE630B">
      <w:pPr>
        <w:rPr>
          <w:rFonts w:hint="eastAsia"/>
        </w:rPr>
      </w:pPr>
      <w:r>
        <w:rPr>
          <w:rFonts w:hint="eastAsia"/>
        </w:rPr>
        <w:t>9.</w:t>
      </w:r>
      <w:r w:rsidRPr="00265118">
        <w:rPr>
          <w:rFonts w:hint="eastAsia"/>
          <w:color w:val="EE0000"/>
        </w:rPr>
        <w:t>盖亚攻略</w:t>
      </w:r>
      <w:r>
        <w:rPr>
          <w:rFonts w:hint="eastAsia"/>
        </w:rPr>
        <w:t>：三种挑战规则全部打过给一个成就。融一个飞超不用管性格特性，刷物防体力，乱杀（4倍和克制盖亚亲妈）</w:t>
      </w:r>
    </w:p>
    <w:p w14:paraId="65412370" w14:textId="16DE122E" w:rsidR="009B38FF" w:rsidRPr="009B38FF" w:rsidRDefault="009B38FF" w:rsidP="009B38FF">
      <w:pPr>
        <w:rPr>
          <w:rFonts w:hint="eastAsia"/>
        </w:rPr>
      </w:pPr>
      <w:r w:rsidRPr="009B38FF">
        <w:rPr>
          <w:rFonts w:hint="eastAsia"/>
          <w:noProof/>
        </w:rPr>
        <w:lastRenderedPageBreak/>
        <w:drawing>
          <wp:inline distT="0" distB="0" distL="0" distR="0" wp14:anchorId="4698AF6F" wp14:editId="081D3A38">
            <wp:extent cx="2406611" cy="2616898"/>
            <wp:effectExtent l="0" t="0" r="0" b="0"/>
            <wp:docPr id="181406848" name="图片 1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848" name="图片 16" descr="电脑萤幕画面&#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184" cy="2633832"/>
                    </a:xfrm>
                    <a:prstGeom prst="rect">
                      <a:avLst/>
                    </a:prstGeom>
                    <a:noFill/>
                    <a:ln>
                      <a:noFill/>
                    </a:ln>
                  </pic:spPr>
                </pic:pic>
              </a:graphicData>
            </a:graphic>
          </wp:inline>
        </w:drawing>
      </w:r>
      <w:r w:rsidRPr="009B38FF">
        <w:rPr>
          <w:rFonts w:hint="eastAsia"/>
          <w:noProof/>
        </w:rPr>
        <w:drawing>
          <wp:inline distT="0" distB="0" distL="0" distR="0" wp14:anchorId="4099BEFF" wp14:editId="1129D875">
            <wp:extent cx="2372399" cy="2632708"/>
            <wp:effectExtent l="0" t="0" r="8890" b="0"/>
            <wp:docPr id="448800352" name="图片 1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0352" name="图片 14" descr="电脑萤幕画面&#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747" cy="2660837"/>
                    </a:xfrm>
                    <a:prstGeom prst="rect">
                      <a:avLst/>
                    </a:prstGeom>
                    <a:noFill/>
                    <a:ln>
                      <a:noFill/>
                    </a:ln>
                  </pic:spPr>
                </pic:pic>
              </a:graphicData>
            </a:graphic>
          </wp:inline>
        </w:drawing>
      </w:r>
    </w:p>
    <w:p w14:paraId="5878E019" w14:textId="56AAB807" w:rsidR="00495779" w:rsidRDefault="00E3374A" w:rsidP="00BE630B">
      <w:pPr>
        <w:rPr>
          <w:rFonts w:hint="eastAsia"/>
        </w:rPr>
      </w:pPr>
      <w:r>
        <w:rPr>
          <w:rFonts w:hint="eastAsia"/>
        </w:rPr>
        <w:t>炎兽机制详解</w:t>
      </w:r>
      <w:r w:rsidR="00CB032C">
        <w:rPr>
          <w:rFonts w:hint="eastAsia"/>
        </w:rPr>
        <w:t>（截图来自游玩须知）</w:t>
      </w:r>
    </w:p>
    <w:p w14:paraId="72CE8F9C" w14:textId="2D77AF41" w:rsidR="00CB032C" w:rsidRPr="00CB032C" w:rsidRDefault="00CB032C" w:rsidP="00CB032C">
      <w:pPr>
        <w:rPr>
          <w:rFonts w:hint="eastAsia"/>
        </w:rPr>
      </w:pPr>
      <w:r w:rsidRPr="00CB032C">
        <w:rPr>
          <w:rFonts w:hint="eastAsia"/>
          <w:noProof/>
        </w:rPr>
        <w:drawing>
          <wp:inline distT="0" distB="0" distL="0" distR="0" wp14:anchorId="11EE01FA" wp14:editId="2A81F67A">
            <wp:extent cx="3270523" cy="2824793"/>
            <wp:effectExtent l="0" t="0" r="6350" b="0"/>
            <wp:docPr id="46283917" name="图片 1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917" name="图片 18" descr="图形用户界面, 应用程序&#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242" cy="2834051"/>
                    </a:xfrm>
                    <a:prstGeom prst="rect">
                      <a:avLst/>
                    </a:prstGeom>
                    <a:noFill/>
                    <a:ln>
                      <a:noFill/>
                    </a:ln>
                  </pic:spPr>
                </pic:pic>
              </a:graphicData>
            </a:graphic>
          </wp:inline>
        </w:drawing>
      </w:r>
    </w:p>
    <w:p w14:paraId="397F0A15" w14:textId="4A8B5517" w:rsidR="00CB032C" w:rsidRPr="00495779" w:rsidRDefault="00CB032C" w:rsidP="00BE630B">
      <w:pPr>
        <w:rPr>
          <w:rFonts w:hint="eastAsia"/>
        </w:rPr>
      </w:pPr>
      <w:r>
        <w:rPr>
          <w:rFonts w:hint="eastAsia"/>
        </w:rPr>
        <w:t>开局远古审判，然后强化</w:t>
      </w:r>
      <w:r w:rsidR="00A36452">
        <w:rPr>
          <w:rFonts w:hint="eastAsia"/>
        </w:rPr>
        <w:t>，0物攻3级强化可以打300血以上伤害对+0+1特防炎兽进行消强，炎兽面板及其变态，所以要及时进行消强和开强化，自身+6之后都是垃圾时间，要主要炎兽第四条特性，进行空血秒杀。</w:t>
      </w:r>
      <w:r w:rsidR="002836CC">
        <w:rPr>
          <w:rFonts w:hint="eastAsia"/>
        </w:rPr>
        <w:t>如下图状态就是说明炎兽我放会受到烧伤转台影响，打炎兽会有减伤（烧杀实际会多一回合，烧伤图标没有之后也会存在一回合，所以一定要注意）</w:t>
      </w:r>
    </w:p>
    <w:p w14:paraId="00E0F656" w14:textId="26A1C806" w:rsidR="00495779" w:rsidRPr="00C362BE" w:rsidRDefault="002836CC" w:rsidP="00BE630B">
      <w:pPr>
        <w:rPr>
          <w:rFonts w:hint="eastAsia"/>
        </w:rPr>
      </w:pPr>
      <w:r>
        <w:rPr>
          <w:noProof/>
        </w:rPr>
        <w:lastRenderedPageBreak/>
        <w:drawing>
          <wp:inline distT="0" distB="0" distL="0" distR="0" wp14:anchorId="27834CBF" wp14:editId="5FB52B2A">
            <wp:extent cx="1772702" cy="1640484"/>
            <wp:effectExtent l="0" t="0" r="0" b="0"/>
            <wp:docPr id="1003203123"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3123" name="图片 1" descr="卡通人物&#10;&#10;AI 生成的内容可能不正确。"/>
                    <pic:cNvPicPr/>
                  </pic:nvPicPr>
                  <pic:blipFill>
                    <a:blip r:embed="rId14"/>
                    <a:stretch>
                      <a:fillRect/>
                    </a:stretch>
                  </pic:blipFill>
                  <pic:spPr>
                    <a:xfrm>
                      <a:off x="0" y="0"/>
                      <a:ext cx="1777537" cy="1644959"/>
                    </a:xfrm>
                    <a:prstGeom prst="rect">
                      <a:avLst/>
                    </a:prstGeom>
                  </pic:spPr>
                </pic:pic>
              </a:graphicData>
            </a:graphic>
          </wp:inline>
        </w:drawing>
      </w:r>
    </w:p>
    <w:sectPr w:rsidR="00495779" w:rsidRPr="00C362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01"/>
    <w:rsid w:val="00065316"/>
    <w:rsid w:val="00091078"/>
    <w:rsid w:val="00265118"/>
    <w:rsid w:val="002836CC"/>
    <w:rsid w:val="00357601"/>
    <w:rsid w:val="003D5C50"/>
    <w:rsid w:val="0045001B"/>
    <w:rsid w:val="00495779"/>
    <w:rsid w:val="00541936"/>
    <w:rsid w:val="005E7EEA"/>
    <w:rsid w:val="0065050B"/>
    <w:rsid w:val="00662CE4"/>
    <w:rsid w:val="00663A9D"/>
    <w:rsid w:val="007A5468"/>
    <w:rsid w:val="007F44E8"/>
    <w:rsid w:val="00840F75"/>
    <w:rsid w:val="00877A70"/>
    <w:rsid w:val="00884D15"/>
    <w:rsid w:val="009B38FF"/>
    <w:rsid w:val="00A36452"/>
    <w:rsid w:val="00AB139D"/>
    <w:rsid w:val="00BE630B"/>
    <w:rsid w:val="00C362BE"/>
    <w:rsid w:val="00C840A8"/>
    <w:rsid w:val="00CB032C"/>
    <w:rsid w:val="00CC07A2"/>
    <w:rsid w:val="00D12C0F"/>
    <w:rsid w:val="00D1571F"/>
    <w:rsid w:val="00D52BA4"/>
    <w:rsid w:val="00E03ED0"/>
    <w:rsid w:val="00E3374A"/>
    <w:rsid w:val="00E75727"/>
    <w:rsid w:val="00EC04F8"/>
    <w:rsid w:val="00FB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45C3F"/>
  <w15:chartTrackingRefBased/>
  <w15:docId w15:val="{92FFAD69-9F2F-4847-ABAD-69521C2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760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5760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5760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5760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5760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5760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5760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760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5760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760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5760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5760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57601"/>
    <w:rPr>
      <w:rFonts w:cstheme="majorBidi"/>
      <w:color w:val="0F4761" w:themeColor="accent1" w:themeShade="BF"/>
      <w:sz w:val="28"/>
      <w:szCs w:val="28"/>
    </w:rPr>
  </w:style>
  <w:style w:type="character" w:customStyle="1" w:styleId="50">
    <w:name w:val="标题 5 字符"/>
    <w:basedOn w:val="a0"/>
    <w:link w:val="5"/>
    <w:uiPriority w:val="9"/>
    <w:semiHidden/>
    <w:rsid w:val="00357601"/>
    <w:rPr>
      <w:rFonts w:cstheme="majorBidi"/>
      <w:color w:val="0F4761" w:themeColor="accent1" w:themeShade="BF"/>
      <w:sz w:val="24"/>
    </w:rPr>
  </w:style>
  <w:style w:type="character" w:customStyle="1" w:styleId="60">
    <w:name w:val="标题 6 字符"/>
    <w:basedOn w:val="a0"/>
    <w:link w:val="6"/>
    <w:uiPriority w:val="9"/>
    <w:semiHidden/>
    <w:rsid w:val="00357601"/>
    <w:rPr>
      <w:rFonts w:cstheme="majorBidi"/>
      <w:b/>
      <w:bCs/>
      <w:color w:val="0F4761" w:themeColor="accent1" w:themeShade="BF"/>
    </w:rPr>
  </w:style>
  <w:style w:type="character" w:customStyle="1" w:styleId="70">
    <w:name w:val="标题 7 字符"/>
    <w:basedOn w:val="a0"/>
    <w:link w:val="7"/>
    <w:uiPriority w:val="9"/>
    <w:semiHidden/>
    <w:rsid w:val="00357601"/>
    <w:rPr>
      <w:rFonts w:cstheme="majorBidi"/>
      <w:b/>
      <w:bCs/>
      <w:color w:val="595959" w:themeColor="text1" w:themeTint="A6"/>
    </w:rPr>
  </w:style>
  <w:style w:type="character" w:customStyle="1" w:styleId="80">
    <w:name w:val="标题 8 字符"/>
    <w:basedOn w:val="a0"/>
    <w:link w:val="8"/>
    <w:uiPriority w:val="9"/>
    <w:semiHidden/>
    <w:rsid w:val="00357601"/>
    <w:rPr>
      <w:rFonts w:cstheme="majorBidi"/>
      <w:color w:val="595959" w:themeColor="text1" w:themeTint="A6"/>
    </w:rPr>
  </w:style>
  <w:style w:type="character" w:customStyle="1" w:styleId="90">
    <w:name w:val="标题 9 字符"/>
    <w:basedOn w:val="a0"/>
    <w:link w:val="9"/>
    <w:uiPriority w:val="9"/>
    <w:semiHidden/>
    <w:rsid w:val="00357601"/>
    <w:rPr>
      <w:rFonts w:eastAsiaTheme="majorEastAsia" w:cstheme="majorBidi"/>
      <w:color w:val="595959" w:themeColor="text1" w:themeTint="A6"/>
    </w:rPr>
  </w:style>
  <w:style w:type="paragraph" w:styleId="a3">
    <w:name w:val="Title"/>
    <w:basedOn w:val="a"/>
    <w:next w:val="a"/>
    <w:link w:val="a4"/>
    <w:uiPriority w:val="10"/>
    <w:qFormat/>
    <w:rsid w:val="003576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576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76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76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7601"/>
    <w:pPr>
      <w:spacing w:before="160"/>
      <w:jc w:val="center"/>
    </w:pPr>
    <w:rPr>
      <w:i/>
      <w:iCs/>
      <w:color w:val="404040" w:themeColor="text1" w:themeTint="BF"/>
    </w:rPr>
  </w:style>
  <w:style w:type="character" w:customStyle="1" w:styleId="a8">
    <w:name w:val="引用 字符"/>
    <w:basedOn w:val="a0"/>
    <w:link w:val="a7"/>
    <w:uiPriority w:val="29"/>
    <w:rsid w:val="00357601"/>
    <w:rPr>
      <w:i/>
      <w:iCs/>
      <w:color w:val="404040" w:themeColor="text1" w:themeTint="BF"/>
    </w:rPr>
  </w:style>
  <w:style w:type="paragraph" w:styleId="a9">
    <w:name w:val="List Paragraph"/>
    <w:basedOn w:val="a"/>
    <w:uiPriority w:val="34"/>
    <w:qFormat/>
    <w:rsid w:val="00357601"/>
    <w:pPr>
      <w:ind w:left="720"/>
      <w:contextualSpacing/>
    </w:pPr>
  </w:style>
  <w:style w:type="character" w:styleId="aa">
    <w:name w:val="Intense Emphasis"/>
    <w:basedOn w:val="a0"/>
    <w:uiPriority w:val="21"/>
    <w:qFormat/>
    <w:rsid w:val="00357601"/>
    <w:rPr>
      <w:i/>
      <w:iCs/>
      <w:color w:val="0F4761" w:themeColor="accent1" w:themeShade="BF"/>
    </w:rPr>
  </w:style>
  <w:style w:type="paragraph" w:styleId="ab">
    <w:name w:val="Intense Quote"/>
    <w:basedOn w:val="a"/>
    <w:next w:val="a"/>
    <w:link w:val="ac"/>
    <w:uiPriority w:val="30"/>
    <w:qFormat/>
    <w:rsid w:val="00357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57601"/>
    <w:rPr>
      <w:i/>
      <w:iCs/>
      <w:color w:val="0F4761" w:themeColor="accent1" w:themeShade="BF"/>
    </w:rPr>
  </w:style>
  <w:style w:type="character" w:styleId="ad">
    <w:name w:val="Intense Reference"/>
    <w:basedOn w:val="a0"/>
    <w:uiPriority w:val="32"/>
    <w:qFormat/>
    <w:rsid w:val="003576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947A-1E09-49B7-A492-B7E1218A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027</Words>
  <Characters>1100</Characters>
  <Application>Microsoft Office Word</Application>
  <DocSecurity>0</DocSecurity>
  <Lines>39</Lines>
  <Paragraphs>20</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迎见 李</dc:creator>
  <cp:keywords/>
  <dc:description/>
  <cp:lastModifiedBy>迎见 李</cp:lastModifiedBy>
  <cp:revision>16</cp:revision>
  <dcterms:created xsi:type="dcterms:W3CDTF">2025-10-21T09:11:00Z</dcterms:created>
  <dcterms:modified xsi:type="dcterms:W3CDTF">2025-10-26T05:20:00Z</dcterms:modified>
</cp:coreProperties>
</file>